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3" w:rsidRDefault="00A14753" w:rsidP="0032219B">
      <w:pPr>
        <w:jc w:val="center"/>
        <w:rPr>
          <w:b/>
          <w:bCs/>
          <w:sz w:val="28"/>
          <w:szCs w:val="28"/>
        </w:rPr>
      </w:pPr>
    </w:p>
    <w:p w:rsidR="00A14753" w:rsidRDefault="00A14753" w:rsidP="0032219B">
      <w:pPr>
        <w:jc w:val="center"/>
        <w:rPr>
          <w:b/>
          <w:bCs/>
          <w:sz w:val="28"/>
          <w:szCs w:val="28"/>
        </w:rPr>
      </w:pPr>
    </w:p>
    <w:p w:rsidR="00A14753" w:rsidRDefault="00A14753" w:rsidP="00051449">
      <w:pPr>
        <w:rPr>
          <w:b/>
          <w:bCs/>
          <w:sz w:val="28"/>
          <w:szCs w:val="28"/>
        </w:rPr>
      </w:pPr>
    </w:p>
    <w:p w:rsidR="00A14753" w:rsidRPr="00BC147D" w:rsidRDefault="00A14753" w:rsidP="0032219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Л А Н</w:t>
      </w:r>
    </w:p>
    <w:p w:rsidR="00A14753" w:rsidRDefault="00A14753" w:rsidP="0032219B">
      <w:pPr>
        <w:jc w:val="center"/>
        <w:rPr>
          <w:b/>
          <w:bCs/>
          <w:sz w:val="28"/>
          <w:szCs w:val="28"/>
        </w:rPr>
      </w:pPr>
      <w:r w:rsidRPr="00BC147D">
        <w:rPr>
          <w:b/>
          <w:bCs/>
          <w:sz w:val="28"/>
          <w:szCs w:val="28"/>
        </w:rPr>
        <w:t xml:space="preserve">работы </w:t>
      </w:r>
      <w:r w:rsidR="00D66D7D">
        <w:rPr>
          <w:b/>
          <w:bCs/>
          <w:sz w:val="28"/>
          <w:szCs w:val="28"/>
        </w:rPr>
        <w:t>о</w:t>
      </w:r>
      <w:r w:rsidRPr="00BC147D">
        <w:rPr>
          <w:b/>
          <w:bCs/>
          <w:sz w:val="28"/>
          <w:szCs w:val="28"/>
        </w:rPr>
        <w:t>бщественного совета при коми</w:t>
      </w:r>
      <w:r w:rsidR="00AD368D">
        <w:rPr>
          <w:b/>
          <w:bCs/>
          <w:sz w:val="28"/>
          <w:szCs w:val="28"/>
        </w:rPr>
        <w:t>т</w:t>
      </w:r>
      <w:r w:rsidR="00612138">
        <w:rPr>
          <w:b/>
          <w:bCs/>
          <w:sz w:val="28"/>
          <w:szCs w:val="28"/>
        </w:rPr>
        <w:t>ете ЗАГС Курской области на 2022</w:t>
      </w:r>
      <w:r w:rsidR="00112A07">
        <w:rPr>
          <w:b/>
          <w:bCs/>
          <w:sz w:val="28"/>
          <w:szCs w:val="28"/>
        </w:rPr>
        <w:t xml:space="preserve"> </w:t>
      </w:r>
      <w:r w:rsidRPr="00BC147D">
        <w:rPr>
          <w:b/>
          <w:bCs/>
          <w:sz w:val="28"/>
          <w:szCs w:val="28"/>
        </w:rPr>
        <w:t>год</w:t>
      </w:r>
    </w:p>
    <w:p w:rsidR="00A14753" w:rsidRDefault="00A14753" w:rsidP="0032219B">
      <w:pPr>
        <w:jc w:val="center"/>
        <w:rPr>
          <w:bCs/>
          <w:sz w:val="28"/>
          <w:szCs w:val="28"/>
        </w:rPr>
      </w:pPr>
    </w:p>
    <w:p w:rsidR="00A14753" w:rsidRDefault="00A14753" w:rsidP="0032219B">
      <w:pPr>
        <w:jc w:val="center"/>
        <w:rPr>
          <w:bCs/>
          <w:sz w:val="28"/>
          <w:szCs w:val="28"/>
        </w:rPr>
      </w:pPr>
    </w:p>
    <w:p w:rsidR="0036758C" w:rsidRDefault="0036758C" w:rsidP="0032219B">
      <w:pPr>
        <w:jc w:val="center"/>
        <w:rPr>
          <w:bCs/>
          <w:sz w:val="28"/>
          <w:szCs w:val="28"/>
        </w:rPr>
      </w:pPr>
    </w:p>
    <w:p w:rsidR="00F86768" w:rsidRPr="00BC147D" w:rsidRDefault="00F86768" w:rsidP="0032219B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7"/>
        <w:gridCol w:w="3045"/>
        <w:gridCol w:w="7456"/>
        <w:gridCol w:w="2409"/>
        <w:gridCol w:w="1531"/>
      </w:tblGrid>
      <w:tr w:rsidR="00A14753" w:rsidRPr="00BC147D" w:rsidTr="003205B3">
        <w:tc>
          <w:tcPr>
            <w:tcW w:w="727" w:type="dxa"/>
          </w:tcPr>
          <w:p w:rsidR="00A14753" w:rsidRPr="002647AF" w:rsidRDefault="00A14753" w:rsidP="00E5579B">
            <w:pPr>
              <w:jc w:val="center"/>
              <w:rPr>
                <w:bCs/>
                <w:sz w:val="28"/>
                <w:szCs w:val="28"/>
              </w:rPr>
            </w:pPr>
            <w:r w:rsidRPr="002647AF">
              <w:rPr>
                <w:bCs/>
                <w:sz w:val="28"/>
                <w:szCs w:val="28"/>
              </w:rPr>
              <w:t>№</w:t>
            </w:r>
          </w:p>
          <w:p w:rsidR="00A14753" w:rsidRPr="002647AF" w:rsidRDefault="00A14753" w:rsidP="00E557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A14753" w:rsidRPr="002647AF" w:rsidRDefault="00A14753" w:rsidP="00E5579B">
            <w:pPr>
              <w:jc w:val="center"/>
              <w:rPr>
                <w:sz w:val="28"/>
                <w:szCs w:val="28"/>
              </w:rPr>
            </w:pPr>
            <w:r w:rsidRPr="002647AF">
              <w:rPr>
                <w:sz w:val="28"/>
                <w:szCs w:val="28"/>
              </w:rPr>
              <w:t xml:space="preserve">Наименование </w:t>
            </w:r>
          </w:p>
          <w:p w:rsidR="00A14753" w:rsidRPr="002647AF" w:rsidRDefault="00A14753" w:rsidP="00E5579B">
            <w:pPr>
              <w:jc w:val="center"/>
              <w:rPr>
                <w:sz w:val="28"/>
                <w:szCs w:val="28"/>
              </w:rPr>
            </w:pPr>
            <w:r w:rsidRPr="002647AF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7456" w:type="dxa"/>
          </w:tcPr>
          <w:p w:rsidR="00A14753" w:rsidRPr="00C416BC" w:rsidRDefault="00A14753" w:rsidP="00E5579B">
            <w:pPr>
              <w:jc w:val="center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Перечень рассматриваемых вопросов</w:t>
            </w:r>
          </w:p>
        </w:tc>
        <w:tc>
          <w:tcPr>
            <w:tcW w:w="2409" w:type="dxa"/>
          </w:tcPr>
          <w:p w:rsidR="00A14753" w:rsidRDefault="00A14753" w:rsidP="001F4FAB">
            <w:pPr>
              <w:jc w:val="center"/>
              <w:rPr>
                <w:sz w:val="28"/>
                <w:szCs w:val="28"/>
              </w:rPr>
            </w:pPr>
            <w:r w:rsidRPr="00BC147D">
              <w:rPr>
                <w:sz w:val="28"/>
                <w:szCs w:val="28"/>
              </w:rPr>
              <w:t>Ответственные</w:t>
            </w:r>
          </w:p>
          <w:p w:rsidR="00A14753" w:rsidRPr="00BC147D" w:rsidRDefault="00A14753" w:rsidP="001F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дготовку</w:t>
            </w:r>
          </w:p>
        </w:tc>
        <w:tc>
          <w:tcPr>
            <w:tcW w:w="1531" w:type="dxa"/>
          </w:tcPr>
          <w:p w:rsidR="00A14753" w:rsidRPr="00BC147D" w:rsidRDefault="00A14753" w:rsidP="00E5579B">
            <w:pPr>
              <w:jc w:val="center"/>
              <w:rPr>
                <w:sz w:val="28"/>
                <w:szCs w:val="28"/>
              </w:rPr>
            </w:pPr>
            <w:r w:rsidRPr="00BC147D">
              <w:rPr>
                <w:sz w:val="28"/>
                <w:szCs w:val="28"/>
              </w:rPr>
              <w:t>Сроки</w:t>
            </w:r>
          </w:p>
        </w:tc>
      </w:tr>
      <w:tr w:rsidR="00AD368D" w:rsidRPr="00BC147D" w:rsidTr="003205B3">
        <w:tc>
          <w:tcPr>
            <w:tcW w:w="727" w:type="dxa"/>
          </w:tcPr>
          <w:p w:rsidR="00AD368D" w:rsidRPr="002647AF" w:rsidRDefault="00AD368D" w:rsidP="003221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AD368D" w:rsidRDefault="00AD368D" w:rsidP="00E55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совета</w:t>
            </w:r>
          </w:p>
        </w:tc>
        <w:tc>
          <w:tcPr>
            <w:tcW w:w="7456" w:type="dxa"/>
          </w:tcPr>
          <w:p w:rsidR="00D90B8D" w:rsidRDefault="00681670" w:rsidP="0068167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D90B8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1670">
              <w:rPr>
                <w:color w:val="000000"/>
                <w:sz w:val="28"/>
                <w:szCs w:val="28"/>
                <w:shd w:val="clear" w:color="auto" w:fill="FFFFFF"/>
              </w:rPr>
              <w:t>Об основных направлениях деятельности общественного совета пр</w:t>
            </w:r>
            <w:r w:rsidR="00302102">
              <w:rPr>
                <w:color w:val="000000"/>
                <w:sz w:val="28"/>
                <w:szCs w:val="28"/>
                <w:shd w:val="clear" w:color="auto" w:fill="FFFFFF"/>
              </w:rPr>
              <w:t>и комитете ЗАГС Курской области</w:t>
            </w:r>
            <w:r w:rsidRPr="006816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D368D" w:rsidRDefault="00B17786" w:rsidP="0069121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 утверждении плана работы общественного совета при комитете</w:t>
            </w:r>
            <w:r w:rsidR="00D15763">
              <w:rPr>
                <w:color w:val="000000"/>
                <w:sz w:val="28"/>
                <w:szCs w:val="28"/>
                <w:shd w:val="clear" w:color="auto" w:fill="FFFFFF"/>
              </w:rPr>
              <w:t xml:space="preserve"> ЗАГС Курской области на 2022</w:t>
            </w:r>
            <w:r w:rsidR="00302102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E02A52" w:rsidRDefault="00D90B8D" w:rsidP="0069121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214A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>О проведении оценки мероприятий комитетом ЗАГС Ку</w:t>
            </w:r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>ской области в части, касающейся функционирования а</w:t>
            </w:r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 xml:space="preserve">тимонопольного </w:t>
            </w:r>
            <w:proofErr w:type="spellStart"/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C71769">
              <w:rPr>
                <w:color w:val="000000"/>
                <w:sz w:val="28"/>
                <w:szCs w:val="28"/>
                <w:shd w:val="clear" w:color="auto" w:fill="FFFFFF"/>
              </w:rPr>
              <w:t>омплаенс</w:t>
            </w:r>
            <w:r w:rsidR="0067142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E02A5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7236E" w:rsidRDefault="00E02A52" w:rsidP="0069121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рассмотрении и утверждении доклад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нтимонопо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671425">
              <w:rPr>
                <w:color w:val="000000"/>
                <w:sz w:val="28"/>
                <w:szCs w:val="28"/>
                <w:shd w:val="clear" w:color="auto" w:fill="FFFFFF"/>
              </w:rPr>
              <w:t xml:space="preserve">ном </w:t>
            </w:r>
            <w:proofErr w:type="spellStart"/>
            <w:r w:rsidR="00671425">
              <w:rPr>
                <w:color w:val="000000"/>
                <w:sz w:val="28"/>
                <w:szCs w:val="28"/>
                <w:shd w:val="clear" w:color="auto" w:fill="FFFFFF"/>
              </w:rPr>
              <w:t>комплаенсе</w:t>
            </w:r>
            <w:proofErr w:type="spellEnd"/>
          </w:p>
          <w:p w:rsidR="00D7236E" w:rsidRPr="00D7236E" w:rsidRDefault="00166493" w:rsidP="007F71F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0C4457">
              <w:rPr>
                <w:color w:val="000000"/>
                <w:sz w:val="28"/>
                <w:szCs w:val="28"/>
              </w:rPr>
              <w:t xml:space="preserve"> Совершенствование </w:t>
            </w:r>
            <w:r w:rsidR="007F71FB">
              <w:rPr>
                <w:color w:val="000000"/>
                <w:sz w:val="28"/>
                <w:szCs w:val="28"/>
              </w:rPr>
              <w:t>деятельности по реализации акции</w:t>
            </w:r>
            <w:r w:rsidR="00671425">
              <w:rPr>
                <w:color w:val="000000"/>
                <w:sz w:val="28"/>
                <w:szCs w:val="28"/>
              </w:rPr>
              <w:t xml:space="preserve"> «Подарок новорожденному»</w:t>
            </w:r>
            <w:r w:rsidR="000C445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D368D" w:rsidRDefault="00C50D87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совета</w:t>
            </w:r>
          </w:p>
          <w:p w:rsidR="00E02A52" w:rsidRDefault="00E02A52" w:rsidP="00D01A0C">
            <w:pPr>
              <w:jc w:val="center"/>
              <w:rPr>
                <w:sz w:val="28"/>
                <w:szCs w:val="28"/>
              </w:rPr>
            </w:pPr>
          </w:p>
          <w:p w:rsidR="00A34087" w:rsidRDefault="00A34087" w:rsidP="00D01A0C">
            <w:pPr>
              <w:jc w:val="center"/>
              <w:rPr>
                <w:sz w:val="28"/>
                <w:szCs w:val="28"/>
              </w:rPr>
            </w:pPr>
          </w:p>
          <w:p w:rsidR="00E11877" w:rsidRPr="00A927F6" w:rsidRDefault="00E11877" w:rsidP="00E11877">
            <w:pPr>
              <w:rPr>
                <w:sz w:val="28"/>
                <w:szCs w:val="28"/>
              </w:rPr>
            </w:pPr>
          </w:p>
          <w:p w:rsidR="00E02A52" w:rsidRDefault="00E11877" w:rsidP="00E1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Бережная</w:t>
            </w:r>
          </w:p>
          <w:p w:rsidR="00A34087" w:rsidRDefault="00A34087" w:rsidP="00124343">
            <w:pPr>
              <w:jc w:val="center"/>
              <w:rPr>
                <w:sz w:val="28"/>
                <w:szCs w:val="28"/>
              </w:rPr>
            </w:pPr>
          </w:p>
          <w:p w:rsidR="00A34087" w:rsidRDefault="00A34087" w:rsidP="00124343">
            <w:pPr>
              <w:jc w:val="center"/>
              <w:rPr>
                <w:sz w:val="28"/>
                <w:szCs w:val="28"/>
              </w:rPr>
            </w:pPr>
          </w:p>
          <w:p w:rsidR="00CF1713" w:rsidRDefault="00CF1713" w:rsidP="00124343">
            <w:pPr>
              <w:jc w:val="center"/>
              <w:rPr>
                <w:sz w:val="28"/>
                <w:szCs w:val="28"/>
              </w:rPr>
            </w:pPr>
          </w:p>
          <w:p w:rsidR="00A34087" w:rsidRDefault="00274677" w:rsidP="00CF1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Асватуров</w:t>
            </w:r>
            <w:proofErr w:type="spellEnd"/>
          </w:p>
        </w:tc>
        <w:tc>
          <w:tcPr>
            <w:tcW w:w="1531" w:type="dxa"/>
          </w:tcPr>
          <w:p w:rsidR="00C50D87" w:rsidRDefault="00C50D87" w:rsidP="00C50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AD368D" w:rsidRDefault="00AD368D" w:rsidP="00B40B6F">
            <w:pPr>
              <w:jc w:val="center"/>
              <w:rPr>
                <w:sz w:val="28"/>
                <w:szCs w:val="28"/>
              </w:rPr>
            </w:pPr>
          </w:p>
        </w:tc>
      </w:tr>
      <w:tr w:rsidR="00A14753" w:rsidRPr="00BC147D" w:rsidTr="003205B3">
        <w:trPr>
          <w:trHeight w:val="840"/>
        </w:trPr>
        <w:tc>
          <w:tcPr>
            <w:tcW w:w="727" w:type="dxa"/>
          </w:tcPr>
          <w:p w:rsidR="00A14753" w:rsidRPr="002647AF" w:rsidRDefault="00A14753" w:rsidP="003221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A14753" w:rsidRPr="002647AF" w:rsidRDefault="00A14753" w:rsidP="00E5579B">
            <w:pPr>
              <w:jc w:val="both"/>
              <w:rPr>
                <w:sz w:val="28"/>
                <w:szCs w:val="28"/>
              </w:rPr>
            </w:pPr>
            <w:r w:rsidRPr="002647AF">
              <w:rPr>
                <w:sz w:val="28"/>
                <w:szCs w:val="28"/>
              </w:rPr>
              <w:t>Заседание</w:t>
            </w:r>
          </w:p>
          <w:p w:rsidR="00A14753" w:rsidRPr="002647AF" w:rsidRDefault="00A14753" w:rsidP="00E5579B">
            <w:pPr>
              <w:jc w:val="both"/>
              <w:rPr>
                <w:sz w:val="28"/>
                <w:szCs w:val="28"/>
              </w:rPr>
            </w:pPr>
            <w:r w:rsidRPr="002647AF">
              <w:rPr>
                <w:sz w:val="28"/>
                <w:szCs w:val="28"/>
              </w:rPr>
              <w:t>общественного совета</w:t>
            </w:r>
          </w:p>
        </w:tc>
        <w:tc>
          <w:tcPr>
            <w:tcW w:w="7456" w:type="dxa"/>
          </w:tcPr>
          <w:p w:rsidR="00B956D6" w:rsidRDefault="00B956D6" w:rsidP="00441995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1.</w:t>
            </w:r>
            <w:r w:rsidR="002502AF">
              <w:rPr>
                <w:sz w:val="28"/>
                <w:szCs w:val="28"/>
              </w:rPr>
              <w:t>О</w:t>
            </w:r>
            <w:r w:rsidR="00174BC9">
              <w:rPr>
                <w:sz w:val="28"/>
                <w:szCs w:val="28"/>
              </w:rPr>
              <w:t xml:space="preserve"> ходе выполнения в 20</w:t>
            </w:r>
            <w:r w:rsidR="00642A3D">
              <w:rPr>
                <w:sz w:val="28"/>
                <w:szCs w:val="28"/>
              </w:rPr>
              <w:t>2</w:t>
            </w:r>
            <w:r w:rsidR="00D15763">
              <w:rPr>
                <w:sz w:val="28"/>
                <w:szCs w:val="28"/>
              </w:rPr>
              <w:t>1</w:t>
            </w:r>
            <w:r w:rsidR="00441995" w:rsidRPr="00C416BC">
              <w:rPr>
                <w:sz w:val="28"/>
                <w:szCs w:val="28"/>
              </w:rPr>
              <w:t xml:space="preserve"> году подпрограммы «Развитие системы органов ЗАГС Курской области» государствен</w:t>
            </w:r>
            <w:r w:rsidR="008164F3" w:rsidRPr="00C416BC">
              <w:rPr>
                <w:sz w:val="28"/>
                <w:szCs w:val="28"/>
              </w:rPr>
              <w:t>ной программы К</w:t>
            </w:r>
            <w:r w:rsidR="00441995" w:rsidRPr="00C416BC">
              <w:rPr>
                <w:sz w:val="28"/>
                <w:szCs w:val="28"/>
              </w:rPr>
              <w:t>урской области «Создание условий для э</w:t>
            </w:r>
            <w:r w:rsidR="00441995" w:rsidRPr="00C416BC">
              <w:rPr>
                <w:sz w:val="28"/>
                <w:szCs w:val="28"/>
              </w:rPr>
              <w:t>ф</w:t>
            </w:r>
            <w:r w:rsidR="00441995" w:rsidRPr="00C416BC">
              <w:rPr>
                <w:sz w:val="28"/>
                <w:szCs w:val="28"/>
              </w:rPr>
              <w:t>фективного исполнения полномочий в сфере юстиции»</w:t>
            </w:r>
          </w:p>
          <w:p w:rsidR="00917340" w:rsidRDefault="00917340" w:rsidP="00441995">
            <w:pPr>
              <w:jc w:val="both"/>
              <w:rPr>
                <w:sz w:val="28"/>
                <w:szCs w:val="28"/>
              </w:rPr>
            </w:pPr>
          </w:p>
          <w:p w:rsidR="00180F7F" w:rsidRDefault="00180F7F" w:rsidP="00441995">
            <w:pPr>
              <w:jc w:val="both"/>
              <w:rPr>
                <w:sz w:val="28"/>
                <w:szCs w:val="28"/>
              </w:rPr>
            </w:pPr>
          </w:p>
          <w:p w:rsidR="00917340" w:rsidRDefault="00917340" w:rsidP="00917340">
            <w:pPr>
              <w:jc w:val="both"/>
              <w:rPr>
                <w:sz w:val="28"/>
                <w:szCs w:val="28"/>
              </w:rPr>
            </w:pPr>
            <w:r w:rsidRPr="0037447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A30F06">
              <w:rPr>
                <w:sz w:val="28"/>
                <w:szCs w:val="28"/>
              </w:rPr>
              <w:t xml:space="preserve">О реализации мер </w:t>
            </w:r>
            <w:proofErr w:type="spellStart"/>
            <w:r w:rsidR="00A30F06">
              <w:rPr>
                <w:sz w:val="28"/>
                <w:szCs w:val="28"/>
              </w:rPr>
              <w:t>антикоррупционной</w:t>
            </w:r>
            <w:proofErr w:type="spellEnd"/>
            <w:r w:rsidR="00A30F06">
              <w:rPr>
                <w:sz w:val="28"/>
                <w:szCs w:val="28"/>
              </w:rPr>
              <w:t xml:space="preserve"> направленности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 xml:space="preserve">комитете ЗАГС Курской </w:t>
            </w:r>
            <w:r w:rsidR="0007514B">
              <w:rPr>
                <w:sz w:val="28"/>
                <w:szCs w:val="28"/>
              </w:rPr>
              <w:t xml:space="preserve">области </w:t>
            </w:r>
            <w:r w:rsidR="00532AD9">
              <w:rPr>
                <w:sz w:val="28"/>
                <w:szCs w:val="28"/>
              </w:rPr>
              <w:t>в 2021</w:t>
            </w:r>
            <w:r>
              <w:rPr>
                <w:sz w:val="28"/>
                <w:szCs w:val="28"/>
              </w:rPr>
              <w:t xml:space="preserve"> году</w:t>
            </w:r>
            <w:r w:rsidR="00532AD9">
              <w:rPr>
                <w:sz w:val="28"/>
                <w:szCs w:val="28"/>
              </w:rPr>
              <w:t xml:space="preserve"> и в текущем 2022</w:t>
            </w:r>
            <w:r w:rsidR="004572D7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</w:p>
          <w:p w:rsidR="00180F7F" w:rsidRDefault="00180F7F" w:rsidP="00917340">
            <w:pPr>
              <w:jc w:val="both"/>
              <w:rPr>
                <w:sz w:val="28"/>
                <w:szCs w:val="28"/>
              </w:rPr>
            </w:pPr>
          </w:p>
          <w:p w:rsidR="00917340" w:rsidRDefault="00642EC0" w:rsidP="00441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 работе по обеспечению соответствия информационных систем комитета ЗАГС Курской области требованиям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 информации</w:t>
            </w:r>
          </w:p>
          <w:p w:rsidR="00180F7F" w:rsidRPr="00C416BC" w:rsidRDefault="00180F7F" w:rsidP="00441995">
            <w:pPr>
              <w:jc w:val="both"/>
              <w:rPr>
                <w:sz w:val="28"/>
                <w:szCs w:val="28"/>
              </w:rPr>
            </w:pPr>
          </w:p>
          <w:p w:rsidR="00273352" w:rsidRPr="00C416BC" w:rsidRDefault="00A54390" w:rsidP="0027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9790C">
              <w:rPr>
                <w:sz w:val="28"/>
                <w:szCs w:val="28"/>
              </w:rPr>
              <w:t>Результаты м</w:t>
            </w:r>
            <w:r>
              <w:rPr>
                <w:sz w:val="28"/>
                <w:szCs w:val="28"/>
              </w:rPr>
              <w:t>ониторинг</w:t>
            </w:r>
            <w:r w:rsidR="00D979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ачества предоставления услуг комит</w:t>
            </w:r>
            <w:r w:rsidR="00532AD9">
              <w:rPr>
                <w:sz w:val="28"/>
                <w:szCs w:val="28"/>
              </w:rPr>
              <w:t>етом ЗАГС Курской области в 2021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09" w:type="dxa"/>
          </w:tcPr>
          <w:p w:rsidR="009834DE" w:rsidRDefault="009834DE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.А. </w:t>
            </w:r>
            <w:proofErr w:type="spellStart"/>
            <w:r>
              <w:rPr>
                <w:sz w:val="28"/>
                <w:szCs w:val="28"/>
              </w:rPr>
              <w:t>Пасечко</w:t>
            </w:r>
            <w:proofErr w:type="spellEnd"/>
          </w:p>
          <w:p w:rsidR="00C863A9" w:rsidRDefault="00642A3D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Радченко</w:t>
            </w:r>
          </w:p>
          <w:p w:rsidR="00C863A9" w:rsidRDefault="00C863A9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Громова</w:t>
            </w:r>
          </w:p>
          <w:p w:rsidR="00917340" w:rsidRDefault="00917340" w:rsidP="00D01A0C">
            <w:pPr>
              <w:jc w:val="center"/>
              <w:rPr>
                <w:sz w:val="28"/>
                <w:szCs w:val="28"/>
              </w:rPr>
            </w:pPr>
          </w:p>
          <w:p w:rsidR="00180F7F" w:rsidRDefault="00180F7F" w:rsidP="00D01A0C">
            <w:pPr>
              <w:jc w:val="center"/>
              <w:rPr>
                <w:sz w:val="28"/>
                <w:szCs w:val="28"/>
              </w:rPr>
            </w:pPr>
          </w:p>
          <w:p w:rsidR="00174BC9" w:rsidRDefault="00174BC9" w:rsidP="00D01A0C">
            <w:pPr>
              <w:jc w:val="center"/>
              <w:rPr>
                <w:sz w:val="28"/>
                <w:szCs w:val="28"/>
              </w:rPr>
            </w:pPr>
          </w:p>
          <w:p w:rsidR="00642EC0" w:rsidRDefault="00917340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Лыкова</w:t>
            </w:r>
          </w:p>
          <w:p w:rsidR="00642EC0" w:rsidRPr="00642EC0" w:rsidRDefault="00642EC0" w:rsidP="00D01A0C">
            <w:pPr>
              <w:jc w:val="center"/>
              <w:rPr>
                <w:sz w:val="28"/>
                <w:szCs w:val="28"/>
              </w:rPr>
            </w:pPr>
          </w:p>
          <w:p w:rsidR="00642EC0" w:rsidRDefault="00642EC0" w:rsidP="00D01A0C">
            <w:pPr>
              <w:jc w:val="center"/>
              <w:rPr>
                <w:sz w:val="28"/>
                <w:szCs w:val="28"/>
              </w:rPr>
            </w:pPr>
          </w:p>
          <w:p w:rsidR="00B75F0A" w:rsidRDefault="00B75F0A" w:rsidP="00D01A0C">
            <w:pPr>
              <w:jc w:val="center"/>
              <w:rPr>
                <w:sz w:val="28"/>
                <w:szCs w:val="28"/>
              </w:rPr>
            </w:pPr>
          </w:p>
          <w:p w:rsidR="00A54390" w:rsidRDefault="00642EC0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Никифоров</w:t>
            </w:r>
          </w:p>
          <w:p w:rsidR="00A54390" w:rsidRPr="00A54390" w:rsidRDefault="00A54390" w:rsidP="00D01A0C">
            <w:pPr>
              <w:jc w:val="center"/>
              <w:rPr>
                <w:sz w:val="28"/>
                <w:szCs w:val="28"/>
              </w:rPr>
            </w:pPr>
          </w:p>
          <w:p w:rsidR="00A54390" w:rsidRDefault="00A54390" w:rsidP="00D01A0C">
            <w:pPr>
              <w:jc w:val="center"/>
              <w:rPr>
                <w:sz w:val="28"/>
                <w:szCs w:val="28"/>
              </w:rPr>
            </w:pPr>
          </w:p>
          <w:p w:rsidR="00D9790C" w:rsidRDefault="00D9790C" w:rsidP="00D01A0C">
            <w:pPr>
              <w:jc w:val="center"/>
              <w:rPr>
                <w:sz w:val="28"/>
                <w:szCs w:val="28"/>
              </w:rPr>
            </w:pPr>
          </w:p>
          <w:p w:rsidR="00BF4628" w:rsidRPr="00A54390" w:rsidRDefault="00A54390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Громова</w:t>
            </w:r>
          </w:p>
        </w:tc>
        <w:tc>
          <w:tcPr>
            <w:tcW w:w="1531" w:type="dxa"/>
          </w:tcPr>
          <w:p w:rsidR="00A14753" w:rsidRPr="00BC147D" w:rsidRDefault="00BB0B20" w:rsidP="00B40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E6AB4">
              <w:rPr>
                <w:sz w:val="28"/>
                <w:szCs w:val="28"/>
              </w:rPr>
              <w:t xml:space="preserve"> квартал</w:t>
            </w:r>
          </w:p>
        </w:tc>
      </w:tr>
      <w:tr w:rsidR="00A14753" w:rsidRPr="00BC147D" w:rsidTr="003205B3">
        <w:tc>
          <w:tcPr>
            <w:tcW w:w="727" w:type="dxa"/>
          </w:tcPr>
          <w:p w:rsidR="00A14753" w:rsidRPr="002647AF" w:rsidRDefault="00A14753" w:rsidP="003221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A14753" w:rsidRDefault="00A14753" w:rsidP="00E55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  <w:p w:rsidR="00A14753" w:rsidRPr="002647AF" w:rsidRDefault="00A14753" w:rsidP="00E55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го совета </w:t>
            </w:r>
          </w:p>
        </w:tc>
        <w:tc>
          <w:tcPr>
            <w:tcW w:w="7456" w:type="dxa"/>
          </w:tcPr>
          <w:p w:rsidR="00086041" w:rsidRPr="00B36C3C" w:rsidRDefault="00B36C3C" w:rsidP="00B36C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36C3C">
              <w:rPr>
                <w:sz w:val="28"/>
                <w:szCs w:val="28"/>
              </w:rPr>
              <w:t xml:space="preserve">О мероприятиях </w:t>
            </w:r>
            <w:r>
              <w:rPr>
                <w:sz w:val="28"/>
                <w:szCs w:val="28"/>
              </w:rPr>
              <w:t xml:space="preserve">по повышению качества данных </w:t>
            </w:r>
            <w:r w:rsidR="00086041" w:rsidRPr="00B36C3C">
              <w:rPr>
                <w:sz w:val="28"/>
                <w:szCs w:val="28"/>
              </w:rPr>
              <w:t>в ФГИС «ЕГР ЗАГС»</w:t>
            </w:r>
          </w:p>
          <w:p w:rsidR="00970FD6" w:rsidRPr="00970FD6" w:rsidRDefault="00970FD6" w:rsidP="00970FD6">
            <w:pPr>
              <w:jc w:val="both"/>
              <w:rPr>
                <w:sz w:val="28"/>
                <w:szCs w:val="28"/>
              </w:rPr>
            </w:pPr>
          </w:p>
          <w:p w:rsidR="00CB4AB0" w:rsidRPr="00431280" w:rsidRDefault="00672BC8" w:rsidP="00CB4AB0">
            <w:pPr>
              <w:jc w:val="both"/>
            </w:pPr>
            <w:r w:rsidRPr="00374476">
              <w:rPr>
                <w:sz w:val="28"/>
                <w:szCs w:val="28"/>
              </w:rPr>
              <w:t>2.</w:t>
            </w:r>
            <w:r w:rsidR="00917340">
              <w:rPr>
                <w:sz w:val="28"/>
                <w:szCs w:val="28"/>
              </w:rPr>
              <w:t xml:space="preserve"> </w:t>
            </w:r>
            <w:r w:rsidR="005E1439">
              <w:rPr>
                <w:sz w:val="28"/>
                <w:szCs w:val="28"/>
              </w:rPr>
              <w:t>О мероприятиях, направленных на укрепление институ</w:t>
            </w:r>
            <w:r w:rsidR="00862175">
              <w:rPr>
                <w:sz w:val="28"/>
                <w:szCs w:val="28"/>
              </w:rPr>
              <w:t>та семьи и брака</w:t>
            </w:r>
          </w:p>
          <w:p w:rsidR="005E1439" w:rsidRDefault="005E1439" w:rsidP="005E1439">
            <w:pPr>
              <w:jc w:val="both"/>
              <w:rPr>
                <w:sz w:val="28"/>
                <w:szCs w:val="28"/>
              </w:rPr>
            </w:pPr>
          </w:p>
          <w:p w:rsidR="005325B5" w:rsidRDefault="00917340" w:rsidP="001664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3CD" w:rsidRPr="00C416BC">
              <w:rPr>
                <w:sz w:val="28"/>
                <w:szCs w:val="28"/>
              </w:rPr>
              <w:t xml:space="preserve">. </w:t>
            </w:r>
            <w:r w:rsidR="00166493" w:rsidRPr="00C34104">
              <w:rPr>
                <w:color w:val="000000"/>
                <w:sz w:val="28"/>
                <w:szCs w:val="28"/>
              </w:rPr>
              <w:t>О передаче актовых книг гражданского состояния на п</w:t>
            </w:r>
            <w:r w:rsidR="00166493" w:rsidRPr="00C34104">
              <w:rPr>
                <w:color w:val="000000"/>
                <w:sz w:val="28"/>
                <w:szCs w:val="28"/>
              </w:rPr>
              <w:t>о</w:t>
            </w:r>
            <w:r w:rsidR="00166493" w:rsidRPr="00C34104">
              <w:rPr>
                <w:color w:val="000000"/>
                <w:sz w:val="28"/>
                <w:szCs w:val="28"/>
              </w:rPr>
              <w:t>стоянное хранение в «Государственный архив Курской о</w:t>
            </w:r>
            <w:r w:rsidR="00166493" w:rsidRPr="00C34104">
              <w:rPr>
                <w:color w:val="000000"/>
                <w:sz w:val="28"/>
                <w:szCs w:val="28"/>
              </w:rPr>
              <w:t>б</w:t>
            </w:r>
            <w:r w:rsidR="005325B5">
              <w:rPr>
                <w:color w:val="000000"/>
                <w:sz w:val="28"/>
                <w:szCs w:val="28"/>
              </w:rPr>
              <w:t>ласти»</w:t>
            </w:r>
          </w:p>
          <w:p w:rsidR="00166493" w:rsidRPr="00C34104" w:rsidRDefault="00166493" w:rsidP="00166493">
            <w:pPr>
              <w:jc w:val="both"/>
              <w:rPr>
                <w:color w:val="000000"/>
                <w:sz w:val="28"/>
                <w:szCs w:val="28"/>
              </w:rPr>
            </w:pPr>
            <w:r w:rsidRPr="00C34104">
              <w:rPr>
                <w:color w:val="000000"/>
                <w:sz w:val="28"/>
                <w:szCs w:val="28"/>
              </w:rPr>
              <w:t xml:space="preserve">  </w:t>
            </w:r>
          </w:p>
          <w:p w:rsidR="008F33CD" w:rsidRPr="00C416BC" w:rsidRDefault="005A1060" w:rsidP="00166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 работе с </w:t>
            </w:r>
            <w:r w:rsidR="007D579C">
              <w:rPr>
                <w:sz w:val="28"/>
                <w:szCs w:val="28"/>
              </w:rPr>
              <w:t>обращениями граждан, поступившими</w:t>
            </w:r>
            <w:r>
              <w:rPr>
                <w:sz w:val="28"/>
                <w:szCs w:val="28"/>
              </w:rPr>
              <w:t xml:space="preserve">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ЗАГС Курской области</w:t>
            </w:r>
          </w:p>
        </w:tc>
        <w:tc>
          <w:tcPr>
            <w:tcW w:w="2409" w:type="dxa"/>
          </w:tcPr>
          <w:p w:rsidR="001E7356" w:rsidRDefault="001E7356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мельянова</w:t>
            </w:r>
          </w:p>
          <w:p w:rsidR="00970FD6" w:rsidRDefault="00EC275D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Шумаков</w:t>
            </w:r>
          </w:p>
          <w:p w:rsidR="00AE20A4" w:rsidRDefault="00AE20A4" w:rsidP="00D01A0C">
            <w:pPr>
              <w:jc w:val="center"/>
              <w:rPr>
                <w:sz w:val="28"/>
                <w:szCs w:val="28"/>
              </w:rPr>
            </w:pPr>
          </w:p>
          <w:p w:rsidR="00917340" w:rsidRDefault="00917340" w:rsidP="00D01A0C">
            <w:pPr>
              <w:jc w:val="center"/>
              <w:rPr>
                <w:sz w:val="28"/>
                <w:szCs w:val="28"/>
              </w:rPr>
            </w:pPr>
          </w:p>
          <w:p w:rsidR="00970FD6" w:rsidRDefault="005E1439" w:rsidP="00D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Г.Татаренкова</w:t>
            </w:r>
            <w:proofErr w:type="spellEnd"/>
          </w:p>
          <w:p w:rsidR="00970FD6" w:rsidRDefault="00970FD6" w:rsidP="00D01A0C">
            <w:pPr>
              <w:jc w:val="center"/>
              <w:rPr>
                <w:sz w:val="28"/>
                <w:szCs w:val="28"/>
              </w:rPr>
            </w:pPr>
          </w:p>
          <w:p w:rsidR="00CB4AB0" w:rsidRDefault="00CB4AB0" w:rsidP="00D01A0C">
            <w:pPr>
              <w:jc w:val="center"/>
              <w:rPr>
                <w:sz w:val="28"/>
                <w:szCs w:val="28"/>
              </w:rPr>
            </w:pPr>
          </w:p>
          <w:p w:rsidR="005A1060" w:rsidRDefault="005A3288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ловей</w:t>
            </w:r>
          </w:p>
          <w:p w:rsidR="005A1060" w:rsidRPr="005A1060" w:rsidRDefault="005A1060" w:rsidP="005A1060">
            <w:pPr>
              <w:rPr>
                <w:sz w:val="28"/>
                <w:szCs w:val="28"/>
              </w:rPr>
            </w:pPr>
          </w:p>
          <w:p w:rsidR="005A1060" w:rsidRDefault="005A1060" w:rsidP="005A1060">
            <w:pPr>
              <w:rPr>
                <w:sz w:val="28"/>
                <w:szCs w:val="28"/>
              </w:rPr>
            </w:pPr>
          </w:p>
          <w:p w:rsidR="005A1060" w:rsidRPr="00970FD6" w:rsidRDefault="00A84D3B" w:rsidP="005A1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ли</w:t>
            </w:r>
            <w:r w:rsidR="005A1060">
              <w:rPr>
                <w:sz w:val="28"/>
                <w:szCs w:val="28"/>
              </w:rPr>
              <w:t>ментьева</w:t>
            </w:r>
          </w:p>
          <w:p w:rsidR="00970FD6" w:rsidRPr="005A1060" w:rsidRDefault="00970FD6" w:rsidP="005A106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14753" w:rsidRPr="00BC147D" w:rsidRDefault="00BB0B20" w:rsidP="00CC1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6AB4">
              <w:rPr>
                <w:sz w:val="28"/>
                <w:szCs w:val="28"/>
              </w:rPr>
              <w:t xml:space="preserve"> квартал</w:t>
            </w:r>
          </w:p>
        </w:tc>
      </w:tr>
      <w:tr w:rsidR="00A14753" w:rsidRPr="00BC147D" w:rsidTr="003205B3">
        <w:tc>
          <w:tcPr>
            <w:tcW w:w="727" w:type="dxa"/>
          </w:tcPr>
          <w:p w:rsidR="00A14753" w:rsidRPr="002647AF" w:rsidRDefault="00A14753" w:rsidP="003221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A14753" w:rsidRDefault="00A14753" w:rsidP="00957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</w:p>
          <w:p w:rsidR="00A14753" w:rsidRPr="002647AF" w:rsidRDefault="00A14753" w:rsidP="00957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го совета </w:t>
            </w:r>
          </w:p>
        </w:tc>
        <w:tc>
          <w:tcPr>
            <w:tcW w:w="7456" w:type="dxa"/>
          </w:tcPr>
          <w:p w:rsidR="00A14753" w:rsidRPr="00C416BC" w:rsidRDefault="00A14753" w:rsidP="00EC53D5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1. О проекте постановления Администрации Курской о</w:t>
            </w:r>
            <w:r w:rsidRPr="00C416BC">
              <w:rPr>
                <w:sz w:val="28"/>
                <w:szCs w:val="28"/>
              </w:rPr>
              <w:t>б</w:t>
            </w:r>
            <w:r w:rsidRPr="00C416BC">
              <w:rPr>
                <w:sz w:val="28"/>
                <w:szCs w:val="28"/>
              </w:rPr>
              <w:t>ласти «Об утверждении порядков определения среднего норматива финансовых затрат, коэффициента сложности актов гражданского состояния и юридически значимых действий и дополнительного коэффициента на выполнение государственных полномочий на государственную регис</w:t>
            </w:r>
            <w:r w:rsidRPr="00C416BC">
              <w:rPr>
                <w:sz w:val="28"/>
                <w:szCs w:val="28"/>
              </w:rPr>
              <w:t>т</w:t>
            </w:r>
            <w:r w:rsidRPr="00C416BC">
              <w:rPr>
                <w:sz w:val="28"/>
                <w:szCs w:val="28"/>
              </w:rPr>
              <w:t>рацию акто</w:t>
            </w:r>
            <w:r w:rsidR="00BC76CC">
              <w:rPr>
                <w:sz w:val="28"/>
                <w:szCs w:val="28"/>
              </w:rPr>
              <w:t>в гражданского с</w:t>
            </w:r>
            <w:r w:rsidR="0009336C">
              <w:rPr>
                <w:sz w:val="28"/>
                <w:szCs w:val="28"/>
              </w:rPr>
              <w:t>остояния на 202</w:t>
            </w:r>
            <w:r w:rsidR="00A927F6">
              <w:rPr>
                <w:sz w:val="28"/>
                <w:szCs w:val="28"/>
              </w:rPr>
              <w:t>3</w:t>
            </w:r>
            <w:r w:rsidRPr="00C416BC">
              <w:rPr>
                <w:sz w:val="28"/>
                <w:szCs w:val="28"/>
              </w:rPr>
              <w:t xml:space="preserve"> год органами местного самоуправления муниципальных образований»</w:t>
            </w:r>
          </w:p>
          <w:p w:rsidR="00A14753" w:rsidRPr="00C416BC" w:rsidRDefault="00A14753" w:rsidP="00EC53D5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lastRenderedPageBreak/>
              <w:t>2. О предложениях по распределению денежных средств бюджетам муниципальных районов и городских округов на осуществление отдельных государственных полномочий на государственную регистрацию актов гражданско</w:t>
            </w:r>
            <w:r w:rsidR="00C20C87" w:rsidRPr="00C416BC">
              <w:rPr>
                <w:sz w:val="28"/>
                <w:szCs w:val="28"/>
              </w:rPr>
              <w:t>го состо</w:t>
            </w:r>
            <w:r w:rsidR="00C20C87" w:rsidRPr="00C416BC">
              <w:rPr>
                <w:sz w:val="28"/>
                <w:szCs w:val="28"/>
              </w:rPr>
              <w:t>я</w:t>
            </w:r>
            <w:r w:rsidR="00A927F6">
              <w:rPr>
                <w:sz w:val="28"/>
                <w:szCs w:val="28"/>
              </w:rPr>
              <w:t>ния на 2023</w:t>
            </w:r>
            <w:r w:rsidRPr="00C416BC">
              <w:rPr>
                <w:sz w:val="28"/>
                <w:szCs w:val="28"/>
              </w:rPr>
              <w:t xml:space="preserve"> год</w:t>
            </w:r>
          </w:p>
          <w:p w:rsidR="00A14753" w:rsidRPr="00C416BC" w:rsidRDefault="00E3274D" w:rsidP="00693001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3. О ходе выполнения плана закупок товаров, работ, услуг для обеспечения нужд комит</w:t>
            </w:r>
            <w:r w:rsidR="0009336C">
              <w:rPr>
                <w:sz w:val="28"/>
                <w:szCs w:val="28"/>
              </w:rPr>
              <w:t>ета ЗАГС Курской области на 202</w:t>
            </w:r>
            <w:r w:rsidR="00693001">
              <w:rPr>
                <w:sz w:val="28"/>
                <w:szCs w:val="28"/>
              </w:rPr>
              <w:t>2</w:t>
            </w:r>
            <w:r w:rsidRPr="00C416BC">
              <w:rPr>
                <w:sz w:val="28"/>
                <w:szCs w:val="28"/>
              </w:rPr>
              <w:t xml:space="preserve"> финансов</w:t>
            </w:r>
            <w:r w:rsidR="0009336C">
              <w:rPr>
                <w:sz w:val="28"/>
                <w:szCs w:val="28"/>
              </w:rPr>
              <w:t>ый год и на плановый период 202</w:t>
            </w:r>
            <w:r w:rsidR="00693001">
              <w:rPr>
                <w:sz w:val="28"/>
                <w:szCs w:val="28"/>
              </w:rPr>
              <w:t>3</w:t>
            </w:r>
            <w:r w:rsidR="0009336C">
              <w:rPr>
                <w:sz w:val="28"/>
                <w:szCs w:val="28"/>
              </w:rPr>
              <w:t>-202</w:t>
            </w:r>
            <w:r w:rsidR="00693001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C416BC">
              <w:rPr>
                <w:sz w:val="28"/>
                <w:szCs w:val="28"/>
              </w:rPr>
              <w:t xml:space="preserve"> г</w:t>
            </w:r>
            <w:r w:rsidRPr="00C416BC">
              <w:rPr>
                <w:sz w:val="28"/>
                <w:szCs w:val="28"/>
              </w:rPr>
              <w:t>о</w:t>
            </w:r>
            <w:r w:rsidRPr="00C416BC">
              <w:rPr>
                <w:sz w:val="28"/>
                <w:szCs w:val="28"/>
              </w:rPr>
              <w:t>дов</w:t>
            </w:r>
          </w:p>
        </w:tc>
        <w:tc>
          <w:tcPr>
            <w:tcW w:w="2409" w:type="dxa"/>
          </w:tcPr>
          <w:p w:rsidR="004F61F1" w:rsidRDefault="004F61F1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И.Бондарева</w:t>
            </w:r>
          </w:p>
          <w:p w:rsidR="005E75AF" w:rsidRDefault="00617377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Радченко</w:t>
            </w: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B711E2" w:rsidRDefault="00B711E2" w:rsidP="00B7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А. Радченко</w:t>
            </w:r>
          </w:p>
          <w:p w:rsidR="005E75AF" w:rsidRDefault="005E75AF" w:rsidP="00B711E2">
            <w:pPr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5E75AF" w:rsidRDefault="005E75AF" w:rsidP="00D01A0C">
            <w:pPr>
              <w:jc w:val="center"/>
              <w:rPr>
                <w:sz w:val="28"/>
                <w:szCs w:val="28"/>
              </w:rPr>
            </w:pPr>
          </w:p>
          <w:p w:rsidR="001622AC" w:rsidRDefault="001622AC" w:rsidP="00B711E2">
            <w:pPr>
              <w:rPr>
                <w:sz w:val="28"/>
                <w:szCs w:val="28"/>
              </w:rPr>
            </w:pPr>
          </w:p>
          <w:p w:rsidR="005E75AF" w:rsidRPr="00BC147D" w:rsidRDefault="005E75AF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Галич</w:t>
            </w:r>
          </w:p>
        </w:tc>
        <w:tc>
          <w:tcPr>
            <w:tcW w:w="1531" w:type="dxa"/>
          </w:tcPr>
          <w:p w:rsidR="00A14753" w:rsidRDefault="00524A56" w:rsidP="00B40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E6AB4">
              <w:rPr>
                <w:sz w:val="28"/>
                <w:szCs w:val="28"/>
              </w:rPr>
              <w:t xml:space="preserve"> квартал</w:t>
            </w:r>
          </w:p>
        </w:tc>
      </w:tr>
      <w:tr w:rsidR="00C416BC" w:rsidRPr="00BC147D" w:rsidTr="003205B3">
        <w:tc>
          <w:tcPr>
            <w:tcW w:w="727" w:type="dxa"/>
          </w:tcPr>
          <w:p w:rsidR="00C416BC" w:rsidRPr="002647AF" w:rsidRDefault="00C416BC" w:rsidP="00C416BC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45" w:type="dxa"/>
          </w:tcPr>
          <w:p w:rsidR="00C416BC" w:rsidRPr="00C416BC" w:rsidRDefault="00C416BC" w:rsidP="00C416BC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Заседание</w:t>
            </w:r>
          </w:p>
          <w:p w:rsidR="00C416BC" w:rsidRDefault="00C416BC" w:rsidP="00C416BC">
            <w:pPr>
              <w:jc w:val="both"/>
              <w:rPr>
                <w:sz w:val="28"/>
                <w:szCs w:val="28"/>
              </w:rPr>
            </w:pPr>
            <w:r w:rsidRPr="00C416BC">
              <w:rPr>
                <w:sz w:val="28"/>
                <w:szCs w:val="28"/>
              </w:rPr>
              <w:t>общественного совета</w:t>
            </w:r>
          </w:p>
        </w:tc>
        <w:tc>
          <w:tcPr>
            <w:tcW w:w="7456" w:type="dxa"/>
          </w:tcPr>
          <w:p w:rsidR="00C416BC" w:rsidRDefault="002D160E" w:rsidP="002D1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16BC" w:rsidRPr="002D160E">
              <w:rPr>
                <w:sz w:val="28"/>
                <w:szCs w:val="28"/>
              </w:rPr>
              <w:t>Об итогах ра</w:t>
            </w:r>
            <w:r w:rsidR="0009336C">
              <w:rPr>
                <w:sz w:val="28"/>
                <w:szCs w:val="28"/>
              </w:rPr>
              <w:t xml:space="preserve">боты общественного </w:t>
            </w:r>
            <w:r w:rsidR="00D426C9">
              <w:rPr>
                <w:sz w:val="28"/>
                <w:szCs w:val="28"/>
              </w:rPr>
              <w:t>совета в 2022</w:t>
            </w:r>
            <w:r w:rsidR="00C416BC" w:rsidRPr="002D160E">
              <w:rPr>
                <w:sz w:val="28"/>
                <w:szCs w:val="28"/>
              </w:rPr>
              <w:t xml:space="preserve"> году и пла</w:t>
            </w:r>
            <w:r w:rsidR="00D426C9">
              <w:rPr>
                <w:sz w:val="28"/>
                <w:szCs w:val="28"/>
              </w:rPr>
              <w:t>нах на 2023</w:t>
            </w:r>
            <w:r w:rsidR="00C759D8" w:rsidRPr="002D160E">
              <w:rPr>
                <w:sz w:val="28"/>
                <w:szCs w:val="28"/>
              </w:rPr>
              <w:t xml:space="preserve"> </w:t>
            </w:r>
            <w:r w:rsidR="00C416BC" w:rsidRPr="002D160E">
              <w:rPr>
                <w:sz w:val="28"/>
                <w:szCs w:val="28"/>
              </w:rPr>
              <w:t>год</w:t>
            </w:r>
          </w:p>
          <w:p w:rsidR="000D2849" w:rsidRPr="002D160E" w:rsidRDefault="000D2849" w:rsidP="002D160E">
            <w:pPr>
              <w:jc w:val="both"/>
              <w:rPr>
                <w:sz w:val="28"/>
                <w:szCs w:val="28"/>
              </w:rPr>
            </w:pPr>
          </w:p>
          <w:p w:rsidR="00C416BC" w:rsidRDefault="002D160E" w:rsidP="00C41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77B82">
              <w:rPr>
                <w:sz w:val="28"/>
                <w:szCs w:val="28"/>
              </w:rPr>
              <w:t>Работа с Единым порталом государственных и муниц</w:t>
            </w:r>
            <w:r w:rsidR="00977B82">
              <w:rPr>
                <w:sz w:val="28"/>
                <w:szCs w:val="28"/>
              </w:rPr>
              <w:t>и</w:t>
            </w:r>
            <w:r w:rsidR="00977B82">
              <w:rPr>
                <w:sz w:val="28"/>
                <w:szCs w:val="28"/>
              </w:rPr>
              <w:t>пальных услуг РФ, в связи с вводом в эксплуатацию новых интерактивных форм для подачи заявлений в органы ЗАГС</w:t>
            </w:r>
            <w:r w:rsidR="00302102">
              <w:rPr>
                <w:sz w:val="28"/>
                <w:szCs w:val="28"/>
              </w:rPr>
              <w:t xml:space="preserve"> (</w:t>
            </w:r>
            <w:proofErr w:type="spellStart"/>
            <w:r w:rsidR="00302102">
              <w:rPr>
                <w:sz w:val="28"/>
                <w:szCs w:val="28"/>
              </w:rPr>
              <w:t>супер</w:t>
            </w:r>
            <w:proofErr w:type="spellEnd"/>
            <w:r w:rsidR="00302102">
              <w:rPr>
                <w:sz w:val="28"/>
                <w:szCs w:val="28"/>
              </w:rPr>
              <w:t xml:space="preserve"> сервисы)</w:t>
            </w:r>
            <w:r w:rsidR="00977B82">
              <w:rPr>
                <w:sz w:val="28"/>
                <w:szCs w:val="28"/>
              </w:rPr>
              <w:t xml:space="preserve"> </w:t>
            </w:r>
          </w:p>
          <w:p w:rsidR="000D2849" w:rsidRDefault="000D2849" w:rsidP="00C416BC">
            <w:pPr>
              <w:jc w:val="both"/>
              <w:rPr>
                <w:sz w:val="28"/>
                <w:szCs w:val="28"/>
              </w:rPr>
            </w:pPr>
          </w:p>
          <w:p w:rsidR="000D2849" w:rsidRPr="00C416BC" w:rsidRDefault="000D2849" w:rsidP="00C41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змещении информации о деятельности комитета ЗАГС Курской области на официальном сайте в сети «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»</w:t>
            </w:r>
          </w:p>
        </w:tc>
        <w:tc>
          <w:tcPr>
            <w:tcW w:w="2409" w:type="dxa"/>
          </w:tcPr>
          <w:p w:rsidR="00D61BD6" w:rsidRDefault="00AA1F49" w:rsidP="00D01A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Пасечко</w:t>
            </w:r>
            <w:proofErr w:type="spellEnd"/>
          </w:p>
          <w:p w:rsidR="00157344" w:rsidRDefault="00D61BD6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афронова</w:t>
            </w:r>
          </w:p>
          <w:p w:rsidR="000D2849" w:rsidRDefault="000D2849" w:rsidP="00D01A0C">
            <w:pPr>
              <w:jc w:val="center"/>
              <w:rPr>
                <w:sz w:val="28"/>
                <w:szCs w:val="28"/>
              </w:rPr>
            </w:pPr>
          </w:p>
          <w:p w:rsidR="00977B82" w:rsidRDefault="00D40631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умаков</w:t>
            </w:r>
          </w:p>
          <w:p w:rsidR="00977B82" w:rsidRDefault="00977B82" w:rsidP="00D01A0C">
            <w:pPr>
              <w:jc w:val="center"/>
              <w:rPr>
                <w:sz w:val="28"/>
                <w:szCs w:val="28"/>
              </w:rPr>
            </w:pPr>
          </w:p>
          <w:p w:rsidR="00977B82" w:rsidRDefault="00977B82" w:rsidP="00D01A0C">
            <w:pPr>
              <w:jc w:val="center"/>
              <w:rPr>
                <w:sz w:val="28"/>
                <w:szCs w:val="28"/>
              </w:rPr>
            </w:pPr>
          </w:p>
          <w:p w:rsidR="000D2849" w:rsidRDefault="000D2849" w:rsidP="00D01A0C">
            <w:pPr>
              <w:jc w:val="center"/>
              <w:rPr>
                <w:sz w:val="28"/>
                <w:szCs w:val="28"/>
              </w:rPr>
            </w:pPr>
          </w:p>
          <w:p w:rsidR="00977B82" w:rsidRDefault="00977B82" w:rsidP="00977B82">
            <w:pPr>
              <w:rPr>
                <w:sz w:val="28"/>
                <w:szCs w:val="28"/>
              </w:rPr>
            </w:pPr>
          </w:p>
          <w:p w:rsidR="000D2849" w:rsidRDefault="000D2849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мельянова</w:t>
            </w:r>
          </w:p>
          <w:p w:rsidR="00C416BC" w:rsidRPr="000D2849" w:rsidRDefault="00FA5F35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Никифоров</w:t>
            </w:r>
          </w:p>
        </w:tc>
        <w:tc>
          <w:tcPr>
            <w:tcW w:w="1531" w:type="dxa"/>
          </w:tcPr>
          <w:p w:rsidR="00C416BC" w:rsidRPr="00282311" w:rsidRDefault="00282311" w:rsidP="0028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16BC" w:rsidRPr="00282311">
              <w:rPr>
                <w:sz w:val="28"/>
                <w:szCs w:val="28"/>
              </w:rPr>
              <w:t>квартал</w:t>
            </w:r>
          </w:p>
        </w:tc>
      </w:tr>
      <w:tr w:rsidR="00C416BC" w:rsidRPr="00BC147D" w:rsidTr="003205B3">
        <w:tc>
          <w:tcPr>
            <w:tcW w:w="727" w:type="dxa"/>
          </w:tcPr>
          <w:p w:rsidR="00C416BC" w:rsidRPr="002647AF" w:rsidRDefault="00D81106" w:rsidP="00D8110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045" w:type="dxa"/>
          </w:tcPr>
          <w:p w:rsidR="00C416BC" w:rsidRPr="00E3338E" w:rsidRDefault="00E3338E" w:rsidP="00E3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416BC" w:rsidRPr="00E3338E">
              <w:rPr>
                <w:sz w:val="28"/>
                <w:szCs w:val="28"/>
              </w:rPr>
              <w:t>Участие в работе а</w:t>
            </w:r>
            <w:r w:rsidR="00C416BC" w:rsidRPr="00E3338E">
              <w:rPr>
                <w:sz w:val="28"/>
                <w:szCs w:val="28"/>
              </w:rPr>
              <w:t>т</w:t>
            </w:r>
            <w:r w:rsidR="00C416BC" w:rsidRPr="00E3338E">
              <w:rPr>
                <w:sz w:val="28"/>
                <w:szCs w:val="28"/>
              </w:rPr>
              <w:t>тестационной коми</w:t>
            </w:r>
            <w:r w:rsidR="00C416BC" w:rsidRPr="00E3338E">
              <w:rPr>
                <w:sz w:val="28"/>
                <w:szCs w:val="28"/>
              </w:rPr>
              <w:t>с</w:t>
            </w:r>
            <w:r w:rsidR="00C416BC" w:rsidRPr="00E3338E">
              <w:rPr>
                <w:sz w:val="28"/>
                <w:szCs w:val="28"/>
              </w:rPr>
              <w:t>сии комитета ЗАГС Курской области</w:t>
            </w:r>
          </w:p>
          <w:p w:rsidR="00E3338E" w:rsidRPr="00E3338E" w:rsidRDefault="00A83B11" w:rsidP="00E3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коллегиях комитета ЗАГС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бласти</w:t>
            </w:r>
          </w:p>
          <w:p w:rsidR="00E3338E" w:rsidRPr="00E3338E" w:rsidRDefault="00A83B11" w:rsidP="00E3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38E">
              <w:rPr>
                <w:sz w:val="28"/>
                <w:szCs w:val="28"/>
              </w:rPr>
              <w:t>. Участие в разрабо</w:t>
            </w:r>
            <w:r w:rsidR="00E3338E">
              <w:rPr>
                <w:sz w:val="28"/>
                <w:szCs w:val="28"/>
              </w:rPr>
              <w:t>т</w:t>
            </w:r>
            <w:r w:rsidR="00E3338E">
              <w:rPr>
                <w:sz w:val="28"/>
                <w:szCs w:val="28"/>
              </w:rPr>
              <w:t>ке плана работы ком</w:t>
            </w:r>
            <w:r w:rsidR="00E3338E">
              <w:rPr>
                <w:sz w:val="28"/>
                <w:szCs w:val="28"/>
              </w:rPr>
              <w:t>и</w:t>
            </w:r>
            <w:r w:rsidR="00E3338E">
              <w:rPr>
                <w:sz w:val="28"/>
                <w:szCs w:val="28"/>
              </w:rPr>
              <w:lastRenderedPageBreak/>
              <w:t>те</w:t>
            </w:r>
            <w:r w:rsidR="00D426C9">
              <w:rPr>
                <w:sz w:val="28"/>
                <w:szCs w:val="28"/>
              </w:rPr>
              <w:t>та ЗАГС Курской области на  2022</w:t>
            </w:r>
            <w:r w:rsidR="00E3338E">
              <w:rPr>
                <w:sz w:val="28"/>
                <w:szCs w:val="28"/>
              </w:rPr>
              <w:t xml:space="preserve"> год</w:t>
            </w:r>
          </w:p>
          <w:p w:rsidR="00C416BC" w:rsidRDefault="00C416BC" w:rsidP="00C416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6" w:type="dxa"/>
          </w:tcPr>
          <w:p w:rsidR="003205B3" w:rsidRDefault="003205B3" w:rsidP="00C41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E26805">
              <w:rPr>
                <w:sz w:val="28"/>
                <w:szCs w:val="28"/>
              </w:rPr>
              <w:t>Участие в заседании конкурсной комиссии на включение в</w:t>
            </w:r>
            <w:r w:rsidR="007C0259">
              <w:rPr>
                <w:sz w:val="28"/>
                <w:szCs w:val="28"/>
              </w:rPr>
              <w:t xml:space="preserve"> кадровый резерв комитета ЗАГС К</w:t>
            </w:r>
            <w:r w:rsidR="00E26805">
              <w:rPr>
                <w:sz w:val="28"/>
                <w:szCs w:val="28"/>
              </w:rPr>
              <w:t xml:space="preserve">урской области </w:t>
            </w:r>
            <w:r w:rsidR="00D40631">
              <w:rPr>
                <w:sz w:val="28"/>
                <w:szCs w:val="28"/>
              </w:rPr>
              <w:t>для з</w:t>
            </w:r>
            <w:r w:rsidR="00D40631">
              <w:rPr>
                <w:sz w:val="28"/>
                <w:szCs w:val="28"/>
              </w:rPr>
              <w:t>а</w:t>
            </w:r>
            <w:r w:rsidR="00D40631">
              <w:rPr>
                <w:sz w:val="28"/>
                <w:szCs w:val="28"/>
              </w:rPr>
              <w:t>мещения вакантных должностей государственной гражда</w:t>
            </w:r>
            <w:r w:rsidR="00D40631">
              <w:rPr>
                <w:sz w:val="28"/>
                <w:szCs w:val="28"/>
              </w:rPr>
              <w:t>н</w:t>
            </w:r>
            <w:r w:rsidR="00E01252">
              <w:rPr>
                <w:sz w:val="28"/>
                <w:szCs w:val="28"/>
              </w:rPr>
              <w:t>ской службы К</w:t>
            </w:r>
            <w:r w:rsidR="00D40631">
              <w:rPr>
                <w:sz w:val="28"/>
                <w:szCs w:val="28"/>
              </w:rPr>
              <w:t xml:space="preserve">урской области высшей группы должностей </w:t>
            </w:r>
            <w:r>
              <w:rPr>
                <w:sz w:val="28"/>
                <w:szCs w:val="28"/>
              </w:rPr>
              <w:t>2.Аттестация государственных гражданских служащи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а ЗАГС Курской области</w:t>
            </w:r>
          </w:p>
          <w:p w:rsidR="00FD5521" w:rsidRDefault="00FD5521" w:rsidP="00E3338E">
            <w:pPr>
              <w:rPr>
                <w:sz w:val="28"/>
                <w:szCs w:val="28"/>
              </w:rPr>
            </w:pPr>
          </w:p>
          <w:p w:rsidR="00E3338E" w:rsidRDefault="003205B3" w:rsidP="00E33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83B11">
              <w:rPr>
                <w:sz w:val="28"/>
                <w:szCs w:val="28"/>
              </w:rPr>
              <w:t xml:space="preserve">Проведение заседания коллегии комитета ЗАГС Курской области </w:t>
            </w:r>
          </w:p>
          <w:p w:rsidR="00A83B11" w:rsidRDefault="00A83B11" w:rsidP="00167784">
            <w:pPr>
              <w:jc w:val="both"/>
              <w:rPr>
                <w:sz w:val="28"/>
                <w:szCs w:val="28"/>
              </w:rPr>
            </w:pPr>
          </w:p>
          <w:p w:rsidR="00C416BC" w:rsidRPr="00E3338E" w:rsidRDefault="00683B70" w:rsidP="00167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3338E">
              <w:rPr>
                <w:sz w:val="28"/>
                <w:szCs w:val="28"/>
              </w:rPr>
              <w:t xml:space="preserve">Сбор предложений членов общественного совета </w:t>
            </w:r>
            <w:r w:rsidR="00CD400D">
              <w:rPr>
                <w:sz w:val="28"/>
                <w:szCs w:val="28"/>
              </w:rPr>
              <w:t>при к</w:t>
            </w:r>
            <w:r w:rsidR="00CD400D">
              <w:rPr>
                <w:sz w:val="28"/>
                <w:szCs w:val="28"/>
              </w:rPr>
              <w:t>о</w:t>
            </w:r>
            <w:r w:rsidR="00CD400D">
              <w:rPr>
                <w:sz w:val="28"/>
                <w:szCs w:val="28"/>
              </w:rPr>
              <w:t xml:space="preserve">митете ЗАГС Курской области </w:t>
            </w:r>
            <w:r w:rsidR="00E3338E">
              <w:rPr>
                <w:sz w:val="28"/>
                <w:szCs w:val="28"/>
              </w:rPr>
              <w:t>для включения в план раб</w:t>
            </w:r>
            <w:r w:rsidR="00E3338E">
              <w:rPr>
                <w:sz w:val="28"/>
                <w:szCs w:val="28"/>
              </w:rPr>
              <w:t>о</w:t>
            </w:r>
            <w:r w:rsidR="00E3338E">
              <w:rPr>
                <w:sz w:val="28"/>
                <w:szCs w:val="28"/>
              </w:rPr>
              <w:t xml:space="preserve">ты </w:t>
            </w:r>
            <w:r w:rsidR="00D426C9">
              <w:rPr>
                <w:sz w:val="28"/>
                <w:szCs w:val="28"/>
              </w:rPr>
              <w:t>комитета на 2023</w:t>
            </w:r>
            <w:r w:rsidR="00E3338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</w:tcPr>
          <w:p w:rsidR="00C416BC" w:rsidRDefault="00D40631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.Б. </w:t>
            </w:r>
            <w:proofErr w:type="spellStart"/>
            <w:r>
              <w:rPr>
                <w:sz w:val="28"/>
                <w:szCs w:val="28"/>
              </w:rPr>
              <w:t>Дюкарев</w:t>
            </w:r>
            <w:proofErr w:type="spellEnd"/>
          </w:p>
          <w:p w:rsidR="00E3338E" w:rsidRDefault="00E3338E" w:rsidP="00D01A0C">
            <w:pPr>
              <w:jc w:val="center"/>
              <w:rPr>
                <w:sz w:val="28"/>
                <w:szCs w:val="28"/>
              </w:rPr>
            </w:pPr>
          </w:p>
          <w:p w:rsidR="00E3338E" w:rsidRPr="00E3338E" w:rsidRDefault="00E3338E" w:rsidP="00D01A0C">
            <w:pPr>
              <w:jc w:val="center"/>
              <w:rPr>
                <w:sz w:val="28"/>
                <w:szCs w:val="28"/>
              </w:rPr>
            </w:pPr>
          </w:p>
          <w:p w:rsidR="00E3338E" w:rsidRPr="00E3338E" w:rsidRDefault="00E3338E" w:rsidP="00D01A0C">
            <w:pPr>
              <w:jc w:val="center"/>
              <w:rPr>
                <w:sz w:val="28"/>
                <w:szCs w:val="28"/>
              </w:rPr>
            </w:pPr>
          </w:p>
          <w:p w:rsidR="00A75A8E" w:rsidRDefault="00A75A8E" w:rsidP="00D01A0C">
            <w:pPr>
              <w:jc w:val="center"/>
              <w:rPr>
                <w:sz w:val="28"/>
                <w:szCs w:val="28"/>
              </w:rPr>
            </w:pPr>
          </w:p>
          <w:p w:rsidR="00A75A8E" w:rsidRDefault="00A75A8E" w:rsidP="00D01A0C">
            <w:pPr>
              <w:jc w:val="center"/>
              <w:rPr>
                <w:sz w:val="28"/>
                <w:szCs w:val="28"/>
              </w:rPr>
            </w:pPr>
          </w:p>
          <w:p w:rsidR="00276729" w:rsidRDefault="00276729" w:rsidP="00D01A0C">
            <w:pPr>
              <w:jc w:val="center"/>
              <w:rPr>
                <w:sz w:val="28"/>
                <w:szCs w:val="28"/>
              </w:rPr>
            </w:pPr>
          </w:p>
          <w:p w:rsidR="00A66613" w:rsidRDefault="00E3338E" w:rsidP="00D01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Пасечко</w:t>
            </w:r>
            <w:proofErr w:type="spellEnd"/>
          </w:p>
          <w:p w:rsidR="00A66613" w:rsidRPr="00A66613" w:rsidRDefault="00A66613" w:rsidP="00D01A0C">
            <w:pPr>
              <w:jc w:val="center"/>
              <w:rPr>
                <w:sz w:val="28"/>
                <w:szCs w:val="28"/>
              </w:rPr>
            </w:pPr>
          </w:p>
          <w:p w:rsidR="00A66613" w:rsidRPr="00A66613" w:rsidRDefault="00A66613" w:rsidP="00D01A0C">
            <w:pPr>
              <w:jc w:val="center"/>
              <w:rPr>
                <w:sz w:val="28"/>
                <w:szCs w:val="28"/>
              </w:rPr>
            </w:pPr>
          </w:p>
          <w:p w:rsidR="00A66613" w:rsidRDefault="00A66613" w:rsidP="00E348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совета</w:t>
            </w:r>
          </w:p>
          <w:p w:rsidR="00D61BD6" w:rsidRPr="00A66613" w:rsidRDefault="00D61BD6" w:rsidP="00D01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416BC" w:rsidRDefault="00C416BC" w:rsidP="00C416BC">
            <w:pPr>
              <w:ind w:lef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</w:t>
            </w:r>
          </w:p>
          <w:p w:rsidR="00E3338E" w:rsidRDefault="00C416BC" w:rsidP="00C41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E3338E" w:rsidRPr="00E3338E" w:rsidRDefault="00E3338E" w:rsidP="00E3338E">
            <w:pPr>
              <w:rPr>
                <w:sz w:val="28"/>
                <w:szCs w:val="28"/>
              </w:rPr>
            </w:pPr>
          </w:p>
          <w:p w:rsidR="00E3338E" w:rsidRPr="00E3338E" w:rsidRDefault="00E3338E" w:rsidP="00E3338E">
            <w:pPr>
              <w:rPr>
                <w:sz w:val="28"/>
                <w:szCs w:val="28"/>
              </w:rPr>
            </w:pPr>
          </w:p>
          <w:p w:rsidR="00683B70" w:rsidRDefault="00683B70" w:rsidP="003205B3">
            <w:pPr>
              <w:rPr>
                <w:sz w:val="28"/>
                <w:szCs w:val="28"/>
              </w:rPr>
            </w:pPr>
          </w:p>
          <w:p w:rsidR="00683B70" w:rsidRDefault="00683B70" w:rsidP="003205B3">
            <w:pPr>
              <w:rPr>
                <w:sz w:val="28"/>
                <w:szCs w:val="28"/>
              </w:rPr>
            </w:pPr>
          </w:p>
          <w:p w:rsidR="00E3338E" w:rsidRDefault="00E3338E" w:rsidP="0032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416BC" w:rsidRPr="00E3338E" w:rsidRDefault="00E3338E" w:rsidP="00E33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</w:tbl>
    <w:p w:rsidR="00A14753" w:rsidRPr="00BC20B1" w:rsidRDefault="00A14753" w:rsidP="0032219B">
      <w:pPr>
        <w:jc w:val="center"/>
        <w:rPr>
          <w:sz w:val="2"/>
          <w:szCs w:val="2"/>
        </w:rPr>
      </w:pPr>
    </w:p>
    <w:p w:rsidR="00A14753" w:rsidRDefault="00A14753"/>
    <w:sectPr w:rsidR="00A14753" w:rsidSect="001C08F8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D2" w:rsidRDefault="00DD6ED2" w:rsidP="00B06C0E">
      <w:r>
        <w:separator/>
      </w:r>
    </w:p>
  </w:endnote>
  <w:endnote w:type="continuationSeparator" w:id="0">
    <w:p w:rsidR="00DD6ED2" w:rsidRDefault="00DD6ED2" w:rsidP="00B0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D2" w:rsidRDefault="00DD6ED2" w:rsidP="00B06C0E">
      <w:r>
        <w:separator/>
      </w:r>
    </w:p>
  </w:footnote>
  <w:footnote w:type="continuationSeparator" w:id="0">
    <w:p w:rsidR="00DD6ED2" w:rsidRDefault="00DD6ED2" w:rsidP="00B0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63" w:rsidRDefault="006B7DAE" w:rsidP="0008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5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5763" w:rsidRDefault="00D157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63" w:rsidRDefault="006B7DAE" w:rsidP="00085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5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72B">
      <w:rPr>
        <w:rStyle w:val="a5"/>
        <w:noProof/>
      </w:rPr>
      <w:t>4</w:t>
    </w:r>
    <w:r>
      <w:rPr>
        <w:rStyle w:val="a5"/>
      </w:rPr>
      <w:fldChar w:fldCharType="end"/>
    </w:r>
  </w:p>
  <w:p w:rsidR="00D15763" w:rsidRDefault="00D157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3C9"/>
    <w:multiLevelType w:val="hybridMultilevel"/>
    <w:tmpl w:val="9F8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B83"/>
    <w:multiLevelType w:val="hybridMultilevel"/>
    <w:tmpl w:val="4990707E"/>
    <w:lvl w:ilvl="0" w:tplc="6DE67E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558E"/>
    <w:multiLevelType w:val="hybridMultilevel"/>
    <w:tmpl w:val="13E0DE56"/>
    <w:lvl w:ilvl="0" w:tplc="D722CA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76A5"/>
    <w:multiLevelType w:val="hybridMultilevel"/>
    <w:tmpl w:val="CF4C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3195"/>
    <w:multiLevelType w:val="hybridMultilevel"/>
    <w:tmpl w:val="FE62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5ED8"/>
    <w:multiLevelType w:val="hybridMultilevel"/>
    <w:tmpl w:val="BDE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4B7F"/>
    <w:multiLevelType w:val="hybridMultilevel"/>
    <w:tmpl w:val="4522770C"/>
    <w:lvl w:ilvl="0" w:tplc="403CB4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5960"/>
    <w:multiLevelType w:val="hybridMultilevel"/>
    <w:tmpl w:val="9B1A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4360"/>
    <w:multiLevelType w:val="hybridMultilevel"/>
    <w:tmpl w:val="9C48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7662"/>
    <w:multiLevelType w:val="hybridMultilevel"/>
    <w:tmpl w:val="A72E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43C7"/>
    <w:multiLevelType w:val="hybridMultilevel"/>
    <w:tmpl w:val="A050B82E"/>
    <w:lvl w:ilvl="0" w:tplc="638C6B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552A"/>
    <w:multiLevelType w:val="hybridMultilevel"/>
    <w:tmpl w:val="10B2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6AA3"/>
    <w:multiLevelType w:val="hybridMultilevel"/>
    <w:tmpl w:val="C8C4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381"/>
    <w:multiLevelType w:val="hybridMultilevel"/>
    <w:tmpl w:val="B384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607A2"/>
    <w:multiLevelType w:val="hybridMultilevel"/>
    <w:tmpl w:val="9FA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9B"/>
    <w:rsid w:val="000056D0"/>
    <w:rsid w:val="00017756"/>
    <w:rsid w:val="00050196"/>
    <w:rsid w:val="00051449"/>
    <w:rsid w:val="000570CD"/>
    <w:rsid w:val="00065271"/>
    <w:rsid w:val="00071EAB"/>
    <w:rsid w:val="00073AF6"/>
    <w:rsid w:val="0007514B"/>
    <w:rsid w:val="00085F67"/>
    <w:rsid w:val="00086041"/>
    <w:rsid w:val="0009336C"/>
    <w:rsid w:val="000C442F"/>
    <w:rsid w:val="000C4457"/>
    <w:rsid w:val="000C6770"/>
    <w:rsid w:val="000D2849"/>
    <w:rsid w:val="000D3A14"/>
    <w:rsid w:val="000D6EA4"/>
    <w:rsid w:val="00112A07"/>
    <w:rsid w:val="0012166C"/>
    <w:rsid w:val="00124343"/>
    <w:rsid w:val="00124E65"/>
    <w:rsid w:val="00136639"/>
    <w:rsid w:val="001427FD"/>
    <w:rsid w:val="00150E6E"/>
    <w:rsid w:val="001559AC"/>
    <w:rsid w:val="00157344"/>
    <w:rsid w:val="001622AC"/>
    <w:rsid w:val="00165ACE"/>
    <w:rsid w:val="0016613A"/>
    <w:rsid w:val="00166493"/>
    <w:rsid w:val="00167784"/>
    <w:rsid w:val="00174BC9"/>
    <w:rsid w:val="00175AC4"/>
    <w:rsid w:val="0018031C"/>
    <w:rsid w:val="00180F7F"/>
    <w:rsid w:val="0018246B"/>
    <w:rsid w:val="00190C48"/>
    <w:rsid w:val="00190D7A"/>
    <w:rsid w:val="00192395"/>
    <w:rsid w:val="00193C6B"/>
    <w:rsid w:val="00196F4C"/>
    <w:rsid w:val="001B4F44"/>
    <w:rsid w:val="001C08F8"/>
    <w:rsid w:val="001C438B"/>
    <w:rsid w:val="001D6C76"/>
    <w:rsid w:val="001E29D9"/>
    <w:rsid w:val="001E5D5B"/>
    <w:rsid w:val="001E7356"/>
    <w:rsid w:val="001F4FAB"/>
    <w:rsid w:val="002045CD"/>
    <w:rsid w:val="002272F4"/>
    <w:rsid w:val="002277FC"/>
    <w:rsid w:val="00234BE9"/>
    <w:rsid w:val="002502AF"/>
    <w:rsid w:val="0025625D"/>
    <w:rsid w:val="002647AF"/>
    <w:rsid w:val="00273352"/>
    <w:rsid w:val="00274677"/>
    <w:rsid w:val="00275441"/>
    <w:rsid w:val="00276729"/>
    <w:rsid w:val="002774FB"/>
    <w:rsid w:val="00282311"/>
    <w:rsid w:val="00284F34"/>
    <w:rsid w:val="0029582B"/>
    <w:rsid w:val="002B5007"/>
    <w:rsid w:val="002C34A5"/>
    <w:rsid w:val="002D160E"/>
    <w:rsid w:val="002E3192"/>
    <w:rsid w:val="002F4992"/>
    <w:rsid w:val="00302102"/>
    <w:rsid w:val="003079F7"/>
    <w:rsid w:val="00307EA2"/>
    <w:rsid w:val="003205B3"/>
    <w:rsid w:val="00320DC9"/>
    <w:rsid w:val="0032219B"/>
    <w:rsid w:val="00332D3E"/>
    <w:rsid w:val="0034238F"/>
    <w:rsid w:val="003530B4"/>
    <w:rsid w:val="00355BD4"/>
    <w:rsid w:val="0036758C"/>
    <w:rsid w:val="00370DF1"/>
    <w:rsid w:val="00374476"/>
    <w:rsid w:val="003A2E6A"/>
    <w:rsid w:val="003A54EE"/>
    <w:rsid w:val="003C4405"/>
    <w:rsid w:val="003D6962"/>
    <w:rsid w:val="003E2B7F"/>
    <w:rsid w:val="004068DE"/>
    <w:rsid w:val="00406D89"/>
    <w:rsid w:val="00414347"/>
    <w:rsid w:val="00422EEF"/>
    <w:rsid w:val="00424F23"/>
    <w:rsid w:val="004255CF"/>
    <w:rsid w:val="00430AEC"/>
    <w:rsid w:val="00441995"/>
    <w:rsid w:val="00457084"/>
    <w:rsid w:val="004572D7"/>
    <w:rsid w:val="00483E98"/>
    <w:rsid w:val="00485734"/>
    <w:rsid w:val="004A5E4B"/>
    <w:rsid w:val="004B4D63"/>
    <w:rsid w:val="004B5BAF"/>
    <w:rsid w:val="004F61F1"/>
    <w:rsid w:val="00524A56"/>
    <w:rsid w:val="00525ADB"/>
    <w:rsid w:val="005325B5"/>
    <w:rsid w:val="00532AD9"/>
    <w:rsid w:val="0053686B"/>
    <w:rsid w:val="00543C2A"/>
    <w:rsid w:val="00550A59"/>
    <w:rsid w:val="00553420"/>
    <w:rsid w:val="00560502"/>
    <w:rsid w:val="005809FE"/>
    <w:rsid w:val="005A1060"/>
    <w:rsid w:val="005A1392"/>
    <w:rsid w:val="005A3288"/>
    <w:rsid w:val="005B007D"/>
    <w:rsid w:val="005B0E4D"/>
    <w:rsid w:val="005B1FE6"/>
    <w:rsid w:val="005B2BF0"/>
    <w:rsid w:val="005C25D6"/>
    <w:rsid w:val="005C3560"/>
    <w:rsid w:val="005C6B64"/>
    <w:rsid w:val="005C6E52"/>
    <w:rsid w:val="005C7803"/>
    <w:rsid w:val="005D0D0D"/>
    <w:rsid w:val="005E1439"/>
    <w:rsid w:val="005E3347"/>
    <w:rsid w:val="005E4BB5"/>
    <w:rsid w:val="005E75AF"/>
    <w:rsid w:val="00605427"/>
    <w:rsid w:val="006068CB"/>
    <w:rsid w:val="00612138"/>
    <w:rsid w:val="00617377"/>
    <w:rsid w:val="0061771B"/>
    <w:rsid w:val="0064021C"/>
    <w:rsid w:val="0064220D"/>
    <w:rsid w:val="00642A3D"/>
    <w:rsid w:val="00642EC0"/>
    <w:rsid w:val="00670FB1"/>
    <w:rsid w:val="00671425"/>
    <w:rsid w:val="00672BC8"/>
    <w:rsid w:val="006812D2"/>
    <w:rsid w:val="00681670"/>
    <w:rsid w:val="00683B70"/>
    <w:rsid w:val="00691216"/>
    <w:rsid w:val="00693001"/>
    <w:rsid w:val="0069622C"/>
    <w:rsid w:val="006B3537"/>
    <w:rsid w:val="006B7DAE"/>
    <w:rsid w:val="006C3310"/>
    <w:rsid w:val="006D26EB"/>
    <w:rsid w:val="006E598A"/>
    <w:rsid w:val="006E7DFE"/>
    <w:rsid w:val="006F01F8"/>
    <w:rsid w:val="00701778"/>
    <w:rsid w:val="00712347"/>
    <w:rsid w:val="00732B0A"/>
    <w:rsid w:val="00735334"/>
    <w:rsid w:val="00735824"/>
    <w:rsid w:val="00737857"/>
    <w:rsid w:val="00746C8E"/>
    <w:rsid w:val="00764FBC"/>
    <w:rsid w:val="007A375C"/>
    <w:rsid w:val="007A40FA"/>
    <w:rsid w:val="007C0259"/>
    <w:rsid w:val="007C09A4"/>
    <w:rsid w:val="007C0DBD"/>
    <w:rsid w:val="007D579C"/>
    <w:rsid w:val="007F2462"/>
    <w:rsid w:val="007F371B"/>
    <w:rsid w:val="007F71FB"/>
    <w:rsid w:val="008164F3"/>
    <w:rsid w:val="008214AF"/>
    <w:rsid w:val="0082474D"/>
    <w:rsid w:val="00824CEB"/>
    <w:rsid w:val="008332BD"/>
    <w:rsid w:val="008456EE"/>
    <w:rsid w:val="00845C4A"/>
    <w:rsid w:val="00856CE1"/>
    <w:rsid w:val="00862175"/>
    <w:rsid w:val="008703B5"/>
    <w:rsid w:val="00870CFF"/>
    <w:rsid w:val="00874B2F"/>
    <w:rsid w:val="0087728E"/>
    <w:rsid w:val="0089395F"/>
    <w:rsid w:val="00895BA7"/>
    <w:rsid w:val="008B6D5B"/>
    <w:rsid w:val="008C1E2B"/>
    <w:rsid w:val="008C7A61"/>
    <w:rsid w:val="008E2A81"/>
    <w:rsid w:val="008F27D8"/>
    <w:rsid w:val="008F33CD"/>
    <w:rsid w:val="008F7D0B"/>
    <w:rsid w:val="00903020"/>
    <w:rsid w:val="00917340"/>
    <w:rsid w:val="00932D99"/>
    <w:rsid w:val="0093376D"/>
    <w:rsid w:val="00934C66"/>
    <w:rsid w:val="00937462"/>
    <w:rsid w:val="00943E2B"/>
    <w:rsid w:val="0095202D"/>
    <w:rsid w:val="009575CB"/>
    <w:rsid w:val="00970FD6"/>
    <w:rsid w:val="009764F3"/>
    <w:rsid w:val="00977B82"/>
    <w:rsid w:val="0098127D"/>
    <w:rsid w:val="009834DE"/>
    <w:rsid w:val="009863A9"/>
    <w:rsid w:val="00995BD7"/>
    <w:rsid w:val="009A145A"/>
    <w:rsid w:val="009A365D"/>
    <w:rsid w:val="009B344B"/>
    <w:rsid w:val="009D0B8D"/>
    <w:rsid w:val="009F77B7"/>
    <w:rsid w:val="00A03EC0"/>
    <w:rsid w:val="00A11FCD"/>
    <w:rsid w:val="00A14753"/>
    <w:rsid w:val="00A170C0"/>
    <w:rsid w:val="00A263FC"/>
    <w:rsid w:val="00A30F06"/>
    <w:rsid w:val="00A32A88"/>
    <w:rsid w:val="00A32EF1"/>
    <w:rsid w:val="00A3399A"/>
    <w:rsid w:val="00A34087"/>
    <w:rsid w:val="00A463AC"/>
    <w:rsid w:val="00A54390"/>
    <w:rsid w:val="00A54B5B"/>
    <w:rsid w:val="00A6016E"/>
    <w:rsid w:val="00A66613"/>
    <w:rsid w:val="00A7001D"/>
    <w:rsid w:val="00A75A8E"/>
    <w:rsid w:val="00A81D53"/>
    <w:rsid w:val="00A83B11"/>
    <w:rsid w:val="00A84D3B"/>
    <w:rsid w:val="00A9044E"/>
    <w:rsid w:val="00A927F6"/>
    <w:rsid w:val="00AA028A"/>
    <w:rsid w:val="00AA1C64"/>
    <w:rsid w:val="00AA1F49"/>
    <w:rsid w:val="00AC0468"/>
    <w:rsid w:val="00AD368D"/>
    <w:rsid w:val="00AE20A4"/>
    <w:rsid w:val="00AE21B7"/>
    <w:rsid w:val="00AE58D0"/>
    <w:rsid w:val="00B005F5"/>
    <w:rsid w:val="00B06C0E"/>
    <w:rsid w:val="00B1416E"/>
    <w:rsid w:val="00B17786"/>
    <w:rsid w:val="00B34BC7"/>
    <w:rsid w:val="00B36C3C"/>
    <w:rsid w:val="00B40B6F"/>
    <w:rsid w:val="00B464E6"/>
    <w:rsid w:val="00B55C76"/>
    <w:rsid w:val="00B61AC3"/>
    <w:rsid w:val="00B66338"/>
    <w:rsid w:val="00B711E2"/>
    <w:rsid w:val="00B732F2"/>
    <w:rsid w:val="00B75F0A"/>
    <w:rsid w:val="00B956D6"/>
    <w:rsid w:val="00B9605A"/>
    <w:rsid w:val="00BA3544"/>
    <w:rsid w:val="00BA49B4"/>
    <w:rsid w:val="00BA7FF4"/>
    <w:rsid w:val="00BB0B20"/>
    <w:rsid w:val="00BC147D"/>
    <w:rsid w:val="00BC1E56"/>
    <w:rsid w:val="00BC20B1"/>
    <w:rsid w:val="00BC3CA5"/>
    <w:rsid w:val="00BC6AB8"/>
    <w:rsid w:val="00BC76CC"/>
    <w:rsid w:val="00BD5218"/>
    <w:rsid w:val="00BE041B"/>
    <w:rsid w:val="00BE6AB4"/>
    <w:rsid w:val="00BF24C9"/>
    <w:rsid w:val="00BF4628"/>
    <w:rsid w:val="00C06074"/>
    <w:rsid w:val="00C17164"/>
    <w:rsid w:val="00C20C87"/>
    <w:rsid w:val="00C26238"/>
    <w:rsid w:val="00C416BC"/>
    <w:rsid w:val="00C42E58"/>
    <w:rsid w:val="00C50D87"/>
    <w:rsid w:val="00C575BC"/>
    <w:rsid w:val="00C6036E"/>
    <w:rsid w:val="00C64C61"/>
    <w:rsid w:val="00C71769"/>
    <w:rsid w:val="00C759D8"/>
    <w:rsid w:val="00C82202"/>
    <w:rsid w:val="00C863A9"/>
    <w:rsid w:val="00C93190"/>
    <w:rsid w:val="00CB3C76"/>
    <w:rsid w:val="00CB4AB0"/>
    <w:rsid w:val="00CC18FB"/>
    <w:rsid w:val="00CC5D5B"/>
    <w:rsid w:val="00CD400D"/>
    <w:rsid w:val="00CD50F3"/>
    <w:rsid w:val="00CE008A"/>
    <w:rsid w:val="00CE1E60"/>
    <w:rsid w:val="00CF1713"/>
    <w:rsid w:val="00CF24E9"/>
    <w:rsid w:val="00D01A0C"/>
    <w:rsid w:val="00D023F7"/>
    <w:rsid w:val="00D069E5"/>
    <w:rsid w:val="00D15763"/>
    <w:rsid w:val="00D33EFD"/>
    <w:rsid w:val="00D40631"/>
    <w:rsid w:val="00D426C9"/>
    <w:rsid w:val="00D51247"/>
    <w:rsid w:val="00D547AA"/>
    <w:rsid w:val="00D54BF8"/>
    <w:rsid w:val="00D61BD6"/>
    <w:rsid w:val="00D648FC"/>
    <w:rsid w:val="00D66D7D"/>
    <w:rsid w:val="00D7236E"/>
    <w:rsid w:val="00D81106"/>
    <w:rsid w:val="00D8643F"/>
    <w:rsid w:val="00D90B8D"/>
    <w:rsid w:val="00D9790C"/>
    <w:rsid w:val="00DA57E9"/>
    <w:rsid w:val="00DA69F9"/>
    <w:rsid w:val="00DB618A"/>
    <w:rsid w:val="00DD4857"/>
    <w:rsid w:val="00DD6ED2"/>
    <w:rsid w:val="00DE1024"/>
    <w:rsid w:val="00DE710C"/>
    <w:rsid w:val="00DF3E15"/>
    <w:rsid w:val="00E01252"/>
    <w:rsid w:val="00E02A52"/>
    <w:rsid w:val="00E07979"/>
    <w:rsid w:val="00E11877"/>
    <w:rsid w:val="00E11A37"/>
    <w:rsid w:val="00E1425A"/>
    <w:rsid w:val="00E1761C"/>
    <w:rsid w:val="00E26805"/>
    <w:rsid w:val="00E3274D"/>
    <w:rsid w:val="00E3338E"/>
    <w:rsid w:val="00E3485B"/>
    <w:rsid w:val="00E40059"/>
    <w:rsid w:val="00E47831"/>
    <w:rsid w:val="00E5338C"/>
    <w:rsid w:val="00E5579B"/>
    <w:rsid w:val="00E5755C"/>
    <w:rsid w:val="00E60133"/>
    <w:rsid w:val="00E60DE5"/>
    <w:rsid w:val="00E60ECB"/>
    <w:rsid w:val="00E8244A"/>
    <w:rsid w:val="00E87F4C"/>
    <w:rsid w:val="00EA272B"/>
    <w:rsid w:val="00EC275D"/>
    <w:rsid w:val="00EC53D5"/>
    <w:rsid w:val="00EF20B9"/>
    <w:rsid w:val="00EF3DF0"/>
    <w:rsid w:val="00F20F9D"/>
    <w:rsid w:val="00F660C4"/>
    <w:rsid w:val="00F7034E"/>
    <w:rsid w:val="00F85DFE"/>
    <w:rsid w:val="00F86768"/>
    <w:rsid w:val="00F93C40"/>
    <w:rsid w:val="00FA5C4F"/>
    <w:rsid w:val="00FA5F35"/>
    <w:rsid w:val="00FB0F75"/>
    <w:rsid w:val="00FB27AB"/>
    <w:rsid w:val="00FC5060"/>
    <w:rsid w:val="00FD00C8"/>
    <w:rsid w:val="00FD25FD"/>
    <w:rsid w:val="00FD45FE"/>
    <w:rsid w:val="00FD5521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219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2219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427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C6E52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34"/>
    <w:qFormat/>
    <w:rsid w:val="00672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6CE1-9D4D-4405-BAC0-DD1A4DCA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52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_6</cp:lastModifiedBy>
  <cp:revision>160</cp:revision>
  <cp:lastPrinted>2022-02-25T07:40:00Z</cp:lastPrinted>
  <dcterms:created xsi:type="dcterms:W3CDTF">2018-01-18T13:55:00Z</dcterms:created>
  <dcterms:modified xsi:type="dcterms:W3CDTF">2022-03-14T09:10:00Z</dcterms:modified>
</cp:coreProperties>
</file>